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06" w:rsidRDefault="00533206">
      <w:pPr>
        <w:rPr>
          <w:b/>
        </w:rPr>
      </w:pPr>
      <w:r>
        <w:rPr>
          <w:b/>
        </w:rPr>
        <w:t>Train de trainer opleiding ‘Lean in de huisartsenpraktijk’.</w:t>
      </w:r>
    </w:p>
    <w:p w:rsidR="004E1369" w:rsidRDefault="000C00EB">
      <w:r>
        <w:t>Data en tijdstip:</w:t>
      </w:r>
      <w:r>
        <w:tab/>
      </w:r>
      <w:r w:rsidR="00FC43D2">
        <w:t xml:space="preserve">Dagdeel 1: </w:t>
      </w:r>
      <w:r>
        <w:t>1</w:t>
      </w:r>
      <w:r w:rsidR="00882A7F">
        <w:t>3.30</w:t>
      </w:r>
      <w:r>
        <w:t xml:space="preserve"> – 17.00 uur</w:t>
      </w:r>
    </w:p>
    <w:p w:rsidR="000C00EB" w:rsidRDefault="000C00EB">
      <w:r>
        <w:tab/>
      </w:r>
      <w:r>
        <w:tab/>
      </w:r>
      <w:r>
        <w:tab/>
      </w:r>
      <w:r w:rsidR="00FC43D2">
        <w:t xml:space="preserve">Dagdeel 2: </w:t>
      </w:r>
      <w:r w:rsidR="00882A7F">
        <w:t>13.30 - 17.00 uur</w:t>
      </w:r>
      <w:r>
        <w:t xml:space="preserve"> </w:t>
      </w:r>
    </w:p>
    <w:p w:rsidR="00882A7F" w:rsidRDefault="000C00EB" w:rsidP="00882A7F">
      <w:r>
        <w:tab/>
      </w:r>
      <w:r>
        <w:tab/>
      </w:r>
      <w:r>
        <w:tab/>
      </w:r>
      <w:r w:rsidR="00FC43D2">
        <w:t xml:space="preserve">Dagdeel 3: </w:t>
      </w:r>
      <w:r w:rsidR="00882A7F">
        <w:t>13.30 – 17.00 uur</w:t>
      </w:r>
    </w:p>
    <w:p w:rsidR="004E1369" w:rsidRDefault="004E1369">
      <w:r>
        <w:t xml:space="preserve">Doelgroep: </w:t>
      </w:r>
      <w:r>
        <w:tab/>
      </w:r>
      <w:r>
        <w:tab/>
        <w:t xml:space="preserve">Doktersassistentes </w:t>
      </w:r>
      <w:r w:rsidR="00882A7F">
        <w:t>/ huisarts</w:t>
      </w:r>
    </w:p>
    <w:p w:rsidR="004E1369" w:rsidRDefault="004E1369">
      <w:bookmarkStart w:id="0" w:name="_GoBack"/>
      <w:bookmarkEnd w:id="0"/>
      <w:r>
        <w:t xml:space="preserve">Aantal deelnemers:  </w:t>
      </w:r>
      <w:r>
        <w:tab/>
        <w:t>8 – 10 personen</w:t>
      </w:r>
    </w:p>
    <w:p w:rsidR="004E1369" w:rsidRDefault="004E1369"/>
    <w:p w:rsidR="002104A3" w:rsidRDefault="002104A3">
      <w:r>
        <w:t>Heb je de kennismakingsworkshop ‘Lean in de huisartsenpraktijk’ gevolgd?</w:t>
      </w:r>
    </w:p>
    <w:p w:rsidR="002104A3" w:rsidRDefault="002104A3">
      <w:r>
        <w:t>Wil je dit graag met je team concreet maken in de praktijk, maar kom je niet veel verder dan je al was of lukt het niet om LEAN handen en voeten te geven in je praktijk?</w:t>
      </w:r>
    </w:p>
    <w:p w:rsidR="002104A3" w:rsidRDefault="002104A3">
      <w:r>
        <w:t>Dan is deze training vast iets voor jou of  voor je doktersassistente.</w:t>
      </w:r>
    </w:p>
    <w:p w:rsidR="002104A3" w:rsidRDefault="002104A3"/>
    <w:p w:rsidR="002104A3" w:rsidRDefault="002104A3">
      <w:r>
        <w:t>In drie dagdelen leiden we de doktersassistente</w:t>
      </w:r>
      <w:r w:rsidR="00882A7F">
        <w:t xml:space="preserve"> en huisarts</w:t>
      </w:r>
      <w:r>
        <w:t xml:space="preserve"> op tot ‘LEAN</w:t>
      </w:r>
      <w:r w:rsidR="00EA3EDE">
        <w:t xml:space="preserve"> </w:t>
      </w:r>
      <w:r>
        <w:t>coach’ voor de eigen huisartsenpraktijk.</w:t>
      </w:r>
    </w:p>
    <w:p w:rsidR="001E4EBC" w:rsidRDefault="002104A3">
      <w:r>
        <w:t>Het doel is om in deze opleiding de assistente</w:t>
      </w:r>
      <w:r w:rsidR="00882A7F">
        <w:t xml:space="preserve"> en huisarts</w:t>
      </w:r>
      <w:r>
        <w:t xml:space="preserve"> praktische vaardigheden te leren die direct toepasbaar zijn in de prakti</w:t>
      </w:r>
      <w:r w:rsidR="003A3381">
        <w:t xml:space="preserve">jk. </w:t>
      </w:r>
      <w:r w:rsidR="001E4EBC">
        <w:t>Er wordt uitgegaan van het principe ZIEN – LEREN – DOEN!</w:t>
      </w:r>
    </w:p>
    <w:p w:rsidR="003A3381" w:rsidRDefault="003A3381">
      <w:r>
        <w:t xml:space="preserve">Tijdens de cursus en met huiswerkopdrachten wordt gewerkt met voorbeelden uit de eigen praktijksituatie, zodat het de volgende dag meteen in de praktijk inzetbaar is. </w:t>
      </w:r>
    </w:p>
    <w:p w:rsidR="003A3381" w:rsidRDefault="003A3381" w:rsidP="003A3381"/>
    <w:p w:rsidR="003A3381" w:rsidRDefault="003A3381">
      <w:r>
        <w:t>Wat verwachten we van de doktersassistente:</w:t>
      </w:r>
    </w:p>
    <w:p w:rsidR="003A3381" w:rsidRDefault="003A3381" w:rsidP="003A3381">
      <w:pPr>
        <w:pStyle w:val="Lijstalinea"/>
        <w:numPr>
          <w:ilvl w:val="0"/>
          <w:numId w:val="2"/>
        </w:numPr>
      </w:pPr>
      <w:r>
        <w:t>Heeft de kennismakingsworkshop ‘LEAN in de huisartsenpraktijk’ gevolgd</w:t>
      </w:r>
    </w:p>
    <w:p w:rsidR="00D253C0" w:rsidRDefault="00D253C0" w:rsidP="003A3381">
      <w:pPr>
        <w:pStyle w:val="Lijstalinea"/>
        <w:numPr>
          <w:ilvl w:val="0"/>
          <w:numId w:val="2"/>
        </w:numPr>
      </w:pPr>
      <w:r>
        <w:t>Is bereid 3 cursusdagdelen van 3</w:t>
      </w:r>
      <w:r w:rsidR="00882A7F">
        <w:t>,5</w:t>
      </w:r>
      <w:r>
        <w:t xml:space="preserve"> uur aanwezig te zijn en hiervoor enkele huiswerkopdrachten te maken</w:t>
      </w:r>
    </w:p>
    <w:p w:rsidR="003A3381" w:rsidRDefault="003A3381" w:rsidP="003A3381">
      <w:pPr>
        <w:pStyle w:val="Lijstalinea"/>
        <w:numPr>
          <w:ilvl w:val="0"/>
          <w:numId w:val="2"/>
        </w:numPr>
      </w:pPr>
      <w:r>
        <w:t>Kartrekker in de praktijk</w:t>
      </w:r>
    </w:p>
    <w:p w:rsidR="003A3381" w:rsidRDefault="003A3381" w:rsidP="003A3381">
      <w:pPr>
        <w:pStyle w:val="Lijstalinea"/>
        <w:numPr>
          <w:ilvl w:val="0"/>
          <w:numId w:val="2"/>
        </w:numPr>
      </w:pPr>
      <w:r>
        <w:t>Toont initiatief</w:t>
      </w:r>
    </w:p>
    <w:p w:rsidR="003A3381" w:rsidRDefault="003A3381" w:rsidP="003A3381">
      <w:pPr>
        <w:pStyle w:val="Lijstalinea"/>
        <w:numPr>
          <w:ilvl w:val="0"/>
          <w:numId w:val="2"/>
        </w:numPr>
      </w:pPr>
      <w:r>
        <w:t>Staat midden in de praktijk en kan nieuwe ontwikkelingen op een correcte manier overdragen binnen de eigen praktijk</w:t>
      </w:r>
    </w:p>
    <w:p w:rsidR="003A3381" w:rsidRDefault="003A3381" w:rsidP="003A3381">
      <w:pPr>
        <w:pStyle w:val="Lijstalinea"/>
        <w:numPr>
          <w:ilvl w:val="0"/>
          <w:numId w:val="2"/>
        </w:numPr>
      </w:pPr>
      <w:r>
        <w:t>Enige kennis van Word</w:t>
      </w:r>
    </w:p>
    <w:p w:rsidR="003A3381" w:rsidRDefault="003A3381"/>
    <w:p w:rsidR="002104A3" w:rsidRDefault="003A3381">
      <w:r>
        <w:t xml:space="preserve">Wat verwachten we van de huisarts:  </w:t>
      </w:r>
    </w:p>
    <w:p w:rsidR="003A3381" w:rsidRDefault="003A3381" w:rsidP="003A3381">
      <w:pPr>
        <w:pStyle w:val="Lijstalinea"/>
        <w:numPr>
          <w:ilvl w:val="0"/>
          <w:numId w:val="2"/>
        </w:numPr>
      </w:pPr>
      <w:r>
        <w:t>Heeft de kennismakingsworkshop ‘LEAN in de huisartsenpraktijk’ gevolgd</w:t>
      </w:r>
    </w:p>
    <w:p w:rsidR="00D253C0" w:rsidRDefault="00D253C0" w:rsidP="003A3381">
      <w:pPr>
        <w:pStyle w:val="Lijstalinea"/>
        <w:numPr>
          <w:ilvl w:val="0"/>
          <w:numId w:val="2"/>
        </w:numPr>
      </w:pPr>
      <w:r>
        <w:t xml:space="preserve">Kartrekker in de praktijk om LEAN samen met de doktersassistente te gaan implementeren. </w:t>
      </w:r>
    </w:p>
    <w:p w:rsidR="002948B9" w:rsidRDefault="002948B9" w:rsidP="002948B9">
      <w:pPr>
        <w:pStyle w:val="Lijstalinea"/>
        <w:numPr>
          <w:ilvl w:val="0"/>
          <w:numId w:val="2"/>
        </w:numPr>
      </w:pPr>
      <w:r>
        <w:t xml:space="preserve">Plant gedurende de cursusperiode elke 2 weken een overleg met de doktersassistente in die de cursus volgt. </w:t>
      </w:r>
    </w:p>
    <w:p w:rsidR="00D253C0" w:rsidRDefault="00D253C0" w:rsidP="003A3381">
      <w:pPr>
        <w:pStyle w:val="Lijstalinea"/>
        <w:numPr>
          <w:ilvl w:val="0"/>
          <w:numId w:val="2"/>
        </w:numPr>
      </w:pPr>
      <w:r>
        <w:t>Is bereid de doktersassistente te ondersteunen bij de huiswerkopdrachten en implementatie.</w:t>
      </w:r>
    </w:p>
    <w:p w:rsidR="002104A3" w:rsidRDefault="002104A3"/>
    <w:p w:rsidR="002104A3" w:rsidRDefault="00D253C0">
      <w:pPr>
        <w:rPr>
          <w:u w:val="single"/>
        </w:rPr>
      </w:pPr>
      <w:r>
        <w:rPr>
          <w:u w:val="single"/>
        </w:rPr>
        <w:t xml:space="preserve">Cursusdagdeel 1: </w:t>
      </w:r>
      <w:r w:rsidR="00882A7F">
        <w:rPr>
          <w:u w:val="single"/>
        </w:rPr>
        <w:t>13.30</w:t>
      </w:r>
      <w:r>
        <w:rPr>
          <w:u w:val="single"/>
        </w:rPr>
        <w:t xml:space="preserve"> – 17.00 uur</w:t>
      </w:r>
    </w:p>
    <w:p w:rsidR="00D253C0" w:rsidRDefault="00D253C0" w:rsidP="00D253C0">
      <w:r>
        <w:t xml:space="preserve">Onderwerp: </w:t>
      </w:r>
      <w:r>
        <w:tab/>
      </w:r>
      <w:r w:rsidR="001E4EBC">
        <w:tab/>
      </w:r>
      <w:r>
        <w:t>5S en voorraadbeheer</w:t>
      </w:r>
    </w:p>
    <w:p w:rsidR="00D253C0" w:rsidRDefault="001E4EBC" w:rsidP="001E4EBC">
      <w:pPr>
        <w:ind w:left="2124" w:hanging="2124"/>
      </w:pPr>
      <w:r>
        <w:t>Doel:</w:t>
      </w:r>
      <w:r>
        <w:tab/>
        <w:t>De assistente</w:t>
      </w:r>
      <w:r w:rsidR="00882A7F">
        <w:t xml:space="preserve"> en huisarts</w:t>
      </w:r>
      <w:r>
        <w:t xml:space="preserve"> kan zelfstandig 5S implementeren in haar eigen praktijk en kan haar collega’s hierbij ondersteunen. Een manier van efficiënte voorraadbeheer kan ze zelfstandig invoeren in de praktijk en houdt hierbij rekening met mogelijkheden, beperkingen, beschikbaarheid en kosten. </w:t>
      </w:r>
      <w:r w:rsidR="00FD7974">
        <w:t>Het doel is om het misgrijpen en het overschrijden van de houdbaarheidsdata te minimaliseren.</w:t>
      </w:r>
    </w:p>
    <w:p w:rsidR="00FD7974" w:rsidRPr="00FD7974" w:rsidRDefault="00FD7974"/>
    <w:p w:rsidR="00FF214E" w:rsidRDefault="00FF214E">
      <w:pPr>
        <w:rPr>
          <w:u w:val="single"/>
        </w:rPr>
      </w:pPr>
      <w:r>
        <w:rPr>
          <w:u w:val="single"/>
        </w:rPr>
        <w:br w:type="page"/>
      </w:r>
    </w:p>
    <w:p w:rsidR="00D253C0" w:rsidRDefault="00D253C0">
      <w:pPr>
        <w:rPr>
          <w:u w:val="single"/>
        </w:rPr>
      </w:pPr>
      <w:r>
        <w:rPr>
          <w:u w:val="single"/>
        </w:rPr>
        <w:lastRenderedPageBreak/>
        <w:t xml:space="preserve">Cursusdagdeel 2: </w:t>
      </w:r>
      <w:r w:rsidR="00882A7F">
        <w:rPr>
          <w:u w:val="single"/>
        </w:rPr>
        <w:t>13.30</w:t>
      </w:r>
      <w:r>
        <w:rPr>
          <w:u w:val="single"/>
        </w:rPr>
        <w:t xml:space="preserve"> – </w:t>
      </w:r>
      <w:r w:rsidR="00882A7F">
        <w:rPr>
          <w:u w:val="single"/>
        </w:rPr>
        <w:t>17</w:t>
      </w:r>
      <w:r>
        <w:rPr>
          <w:u w:val="single"/>
        </w:rPr>
        <w:t>.00 uur</w:t>
      </w:r>
    </w:p>
    <w:p w:rsidR="00D253C0" w:rsidRDefault="001E4EBC">
      <w:r>
        <w:t>Onderwerp:</w:t>
      </w:r>
      <w:r>
        <w:tab/>
      </w:r>
      <w:r>
        <w:tab/>
        <w:t>EPL, visualiseren en standaardiseren</w:t>
      </w:r>
    </w:p>
    <w:p w:rsidR="00882A7F" w:rsidRDefault="001E4EBC">
      <w:r>
        <w:t>Doel:</w:t>
      </w:r>
      <w:r>
        <w:tab/>
      </w:r>
      <w:r>
        <w:tab/>
      </w:r>
      <w:r>
        <w:tab/>
      </w:r>
      <w:r w:rsidR="00FD7974">
        <w:t xml:space="preserve">De assistente </w:t>
      </w:r>
      <w:r w:rsidR="00882A7F">
        <w:t xml:space="preserve">en huisarts </w:t>
      </w:r>
      <w:r w:rsidR="00FD7974">
        <w:t xml:space="preserve">kan zelfstandig een-punts-lessen maken van de </w:t>
      </w:r>
    </w:p>
    <w:p w:rsidR="00882A7F" w:rsidRDefault="00882A7F">
      <w:r>
        <w:tab/>
      </w:r>
      <w:r>
        <w:tab/>
      </w:r>
      <w:r>
        <w:tab/>
        <w:t xml:space="preserve">protocollen in </w:t>
      </w:r>
      <w:r w:rsidR="00FD7974">
        <w:t xml:space="preserve">de praktijk. Deze zijn overzichtelijk en universeel en </w:t>
      </w:r>
      <w:r w:rsidR="004E1369">
        <w:t xml:space="preserve">zijn voor </w:t>
      </w:r>
    </w:p>
    <w:p w:rsidR="001E4EBC" w:rsidRPr="001E4EBC" w:rsidRDefault="00882A7F">
      <w:r>
        <w:tab/>
      </w:r>
      <w:r>
        <w:tab/>
      </w:r>
      <w:r>
        <w:tab/>
      </w:r>
      <w:r w:rsidR="004E1369">
        <w:t>iedereen</w:t>
      </w:r>
      <w:r>
        <w:t xml:space="preserve"> </w:t>
      </w:r>
      <w:r w:rsidR="004E1369">
        <w:t xml:space="preserve">duidelijk. Het werk wordt goed overdraagbaar voor anderen. </w:t>
      </w:r>
    </w:p>
    <w:p w:rsidR="001E4EBC" w:rsidRDefault="001E4EBC">
      <w:pPr>
        <w:rPr>
          <w:u w:val="single"/>
        </w:rPr>
      </w:pPr>
    </w:p>
    <w:p w:rsidR="00D253C0" w:rsidRDefault="00D253C0">
      <w:pPr>
        <w:rPr>
          <w:u w:val="single"/>
        </w:rPr>
      </w:pPr>
      <w:r>
        <w:rPr>
          <w:u w:val="single"/>
        </w:rPr>
        <w:t xml:space="preserve">Cursusdagdeel 3: </w:t>
      </w:r>
      <w:r w:rsidR="00882A7F">
        <w:rPr>
          <w:u w:val="single"/>
        </w:rPr>
        <w:t>13.30</w:t>
      </w:r>
      <w:r>
        <w:rPr>
          <w:u w:val="single"/>
        </w:rPr>
        <w:t xml:space="preserve"> – 17.00 uur</w:t>
      </w:r>
    </w:p>
    <w:p w:rsidR="00D253C0" w:rsidRDefault="001E4EBC">
      <w:r>
        <w:t>Onderwerp:</w:t>
      </w:r>
      <w:r>
        <w:tab/>
      </w:r>
      <w:r>
        <w:tab/>
        <w:t>Procesanalyse</w:t>
      </w:r>
    </w:p>
    <w:p w:rsidR="001E4EBC" w:rsidRPr="001E4EBC" w:rsidRDefault="001E4EBC" w:rsidP="000C00EB">
      <w:pPr>
        <w:ind w:left="2124" w:hanging="2124"/>
      </w:pPr>
      <w:r>
        <w:t>Doel:</w:t>
      </w:r>
      <w:r w:rsidR="004E1369">
        <w:tab/>
      </w:r>
      <w:r w:rsidR="000C00EB">
        <w:t>De assistente leert om goed inzicht te krijgen in hoe een proces in de praktijk in werkelijkheid verloopt, met als doel het proces zo aan te passen dat de verschillende stappen een grotere toegevoegde waarde gaan leveren en verspillingen te elimineren.</w:t>
      </w:r>
      <w:r>
        <w:tab/>
      </w:r>
    </w:p>
    <w:p w:rsidR="001E4EBC" w:rsidRDefault="001E4EBC">
      <w:r>
        <w:tab/>
      </w:r>
      <w:r w:rsidR="00882A7F">
        <w:tab/>
      </w:r>
      <w:r w:rsidR="00882A7F">
        <w:tab/>
        <w:t>Certificaten worden uitgereikt.</w:t>
      </w:r>
    </w:p>
    <w:p w:rsidR="00FC43D2" w:rsidRDefault="00FC43D2"/>
    <w:p w:rsidR="00FC43D2" w:rsidRPr="00FC43D2" w:rsidRDefault="00FC43D2" w:rsidP="00FC43D2">
      <w:pPr>
        <w:rPr>
          <w:rFonts w:eastAsia="Times New Roman" w:cs="Arial"/>
          <w:lang w:eastAsia="nl-NL"/>
        </w:rPr>
      </w:pPr>
      <w:r w:rsidRPr="00FC43D2">
        <w:rPr>
          <w:rFonts w:eastAsia="Times New Roman" w:cs="Arial"/>
          <w:lang w:eastAsia="nl-NL"/>
        </w:rPr>
        <w:t>Bij volledige aanwezigheid van de 3 dagdelen en het uitvoeren van de huiswerkopdrachten, wordt aan het einde van de LEAN coach opleiding een certificaat uitgereikt.</w:t>
      </w:r>
    </w:p>
    <w:p w:rsidR="00FC43D2" w:rsidRPr="000C00EB" w:rsidRDefault="00FC43D2"/>
    <w:sectPr w:rsidR="00FC43D2" w:rsidRPr="000C00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6D" w:rsidRDefault="0092736D" w:rsidP="00EA3EDE">
      <w:r>
        <w:separator/>
      </w:r>
    </w:p>
  </w:endnote>
  <w:endnote w:type="continuationSeparator" w:id="0">
    <w:p w:rsidR="0092736D" w:rsidRDefault="0092736D" w:rsidP="00E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705" w:rsidRDefault="005C1705">
    <w:pPr>
      <w:pStyle w:val="Voettekst"/>
    </w:pPr>
    <w:r>
      <w:rPr>
        <w:noProof/>
        <w:u w:val="single"/>
        <w:lang w:eastAsia="nl-NL"/>
      </w:rPr>
      <w:drawing>
        <wp:anchor distT="0" distB="0" distL="114300" distR="114300" simplePos="0" relativeHeight="251659264" behindDoc="0" locked="0" layoutInCell="1" allowOverlap="1" wp14:anchorId="1D26AF36" wp14:editId="701C734C">
          <wp:simplePos x="0" y="0"/>
          <wp:positionH relativeFrom="margin">
            <wp:align>center</wp:align>
          </wp:positionH>
          <wp:positionV relativeFrom="paragraph">
            <wp:posOffset>18415</wp:posOffset>
          </wp:positionV>
          <wp:extent cx="1670050" cy="403860"/>
          <wp:effectExtent l="0" t="0" r="6350" b="0"/>
          <wp:wrapSquare wrapText="bothSides"/>
          <wp:docPr id="4" name="Afbeelding 4" descr="L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EDE" w:rsidRDefault="00EA3E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6D" w:rsidRDefault="0092736D" w:rsidP="00EA3EDE">
      <w:r>
        <w:separator/>
      </w:r>
    </w:p>
  </w:footnote>
  <w:footnote w:type="continuationSeparator" w:id="0">
    <w:p w:rsidR="0092736D" w:rsidRDefault="0092736D" w:rsidP="00EA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EDE" w:rsidRPr="00EA3EDE" w:rsidRDefault="00EA3EDE">
    <w:pPr>
      <w:pStyle w:val="Koptekst"/>
      <w:rPr>
        <w:rFonts w:ascii="Arial" w:hAnsi="Arial" w:cs="Arial"/>
        <w:b/>
        <w:sz w:val="28"/>
        <w:szCs w:val="28"/>
      </w:rPr>
    </w:pPr>
    <w:r>
      <w:rPr>
        <w:rFonts w:ascii="Arial" w:hAnsi="Arial" w:cs="Arial"/>
        <w:b/>
        <w:sz w:val="28"/>
        <w:szCs w:val="28"/>
      </w:rPr>
      <w:tab/>
    </w:r>
    <w:r w:rsidRPr="00EA3EDE">
      <w:rPr>
        <w:rFonts w:ascii="Arial" w:hAnsi="Arial" w:cs="Arial"/>
        <w:b/>
        <w:sz w:val="28"/>
        <w:szCs w:val="28"/>
      </w:rPr>
      <w:t>Opleiding tot Lean Coach in de huisartsenpraktij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463C8"/>
    <w:multiLevelType w:val="hybridMultilevel"/>
    <w:tmpl w:val="F83EF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6636970"/>
    <w:multiLevelType w:val="hybridMultilevel"/>
    <w:tmpl w:val="63B4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06"/>
    <w:rsid w:val="000C00EB"/>
    <w:rsid w:val="001E4EBC"/>
    <w:rsid w:val="002104A3"/>
    <w:rsid w:val="002148AA"/>
    <w:rsid w:val="002811A9"/>
    <w:rsid w:val="002948B9"/>
    <w:rsid w:val="003A3381"/>
    <w:rsid w:val="003F001A"/>
    <w:rsid w:val="004E1369"/>
    <w:rsid w:val="00533206"/>
    <w:rsid w:val="005C1705"/>
    <w:rsid w:val="005D25A1"/>
    <w:rsid w:val="008071CC"/>
    <w:rsid w:val="00882A7F"/>
    <w:rsid w:val="0092736D"/>
    <w:rsid w:val="00A040F2"/>
    <w:rsid w:val="00D253C0"/>
    <w:rsid w:val="00DB3922"/>
    <w:rsid w:val="00EA3EDE"/>
    <w:rsid w:val="00FA6F0B"/>
    <w:rsid w:val="00FC43D2"/>
    <w:rsid w:val="00FD7974"/>
    <w:rsid w:val="00FF21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9F177E-50B0-4768-9595-8B5AEF3F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3381"/>
    <w:pPr>
      <w:ind w:left="720"/>
      <w:contextualSpacing/>
    </w:pPr>
  </w:style>
  <w:style w:type="paragraph" w:styleId="Koptekst">
    <w:name w:val="header"/>
    <w:basedOn w:val="Standaard"/>
    <w:link w:val="KoptekstChar"/>
    <w:uiPriority w:val="99"/>
    <w:unhideWhenUsed/>
    <w:rsid w:val="00EA3EDE"/>
    <w:pPr>
      <w:tabs>
        <w:tab w:val="center" w:pos="4536"/>
        <w:tab w:val="right" w:pos="9072"/>
      </w:tabs>
    </w:pPr>
  </w:style>
  <w:style w:type="character" w:customStyle="1" w:styleId="KoptekstChar">
    <w:name w:val="Koptekst Char"/>
    <w:basedOn w:val="Standaardalinea-lettertype"/>
    <w:link w:val="Koptekst"/>
    <w:uiPriority w:val="99"/>
    <w:rsid w:val="00EA3EDE"/>
  </w:style>
  <w:style w:type="paragraph" w:styleId="Voettekst">
    <w:name w:val="footer"/>
    <w:basedOn w:val="Standaard"/>
    <w:link w:val="VoettekstChar"/>
    <w:uiPriority w:val="99"/>
    <w:unhideWhenUsed/>
    <w:rsid w:val="00EA3EDE"/>
    <w:pPr>
      <w:tabs>
        <w:tab w:val="center" w:pos="4536"/>
        <w:tab w:val="right" w:pos="9072"/>
      </w:tabs>
    </w:pPr>
  </w:style>
  <w:style w:type="character" w:customStyle="1" w:styleId="VoettekstChar">
    <w:name w:val="Voettekst Char"/>
    <w:basedOn w:val="Standaardalinea-lettertype"/>
    <w:link w:val="Voettekst"/>
    <w:uiPriority w:val="99"/>
    <w:rsid w:val="00EA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F960-E182-44FD-861B-1968E979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4</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van Vlerken</dc:creator>
  <cp:keywords/>
  <dc:description/>
  <cp:lastModifiedBy>Margareth Heuveling</cp:lastModifiedBy>
  <cp:revision>5</cp:revision>
  <cp:lastPrinted>2016-09-13T11:00:00Z</cp:lastPrinted>
  <dcterms:created xsi:type="dcterms:W3CDTF">2018-06-25T07:44:00Z</dcterms:created>
  <dcterms:modified xsi:type="dcterms:W3CDTF">2019-03-22T10:00:00Z</dcterms:modified>
</cp:coreProperties>
</file>